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4E24" w14:textId="77777777" w:rsidR="00FE067E" w:rsidRDefault="00CD36CF" w:rsidP="00CC1F3B">
      <w:pPr>
        <w:pStyle w:val="TitlePageOrigin"/>
      </w:pPr>
      <w:r>
        <w:t>WEST virginia legislature</w:t>
      </w:r>
    </w:p>
    <w:p w14:paraId="61B7A3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D00B449" w14:textId="77777777" w:rsidR="00CD36CF" w:rsidRDefault="00783A8C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F114343" w14:textId="033C029B" w:rsidR="00CD36CF" w:rsidRDefault="00783A8C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42A48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00</w:t>
          </w:r>
        </w:sdtContent>
      </w:sdt>
    </w:p>
    <w:p w14:paraId="544E4D03" w14:textId="5CD05F2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34AF7">
            <w:t>D</w:t>
          </w:r>
          <w:r w:rsidR="00742A48">
            <w:t xml:space="preserve">elegate </w:t>
          </w:r>
          <w:r w:rsidR="00334AF7">
            <w:t>F</w:t>
          </w:r>
          <w:r w:rsidR="00742A48">
            <w:t>oster</w:t>
          </w:r>
        </w:sdtContent>
      </w:sdt>
    </w:p>
    <w:p w14:paraId="5AED46AD" w14:textId="220EDAEB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83A8C">
            <w:t>Introduced February 13, 2021; Referred to the Committee on the Judiciary</w:t>
          </w:r>
        </w:sdtContent>
      </w:sdt>
      <w:r>
        <w:t>]</w:t>
      </w:r>
    </w:p>
    <w:p w14:paraId="5BBD4BD7" w14:textId="382ED88C" w:rsidR="00303684" w:rsidRDefault="0000526A" w:rsidP="00CC1F3B">
      <w:pPr>
        <w:pStyle w:val="TitleSection"/>
      </w:pPr>
      <w:r>
        <w:lastRenderedPageBreak/>
        <w:t>A BILL</w:t>
      </w:r>
      <w:r w:rsidR="0033765E" w:rsidRPr="0033765E">
        <w:rPr>
          <w:rFonts w:cs="Times New Roman"/>
        </w:rPr>
        <w:t xml:space="preserve"> to amend and reenact §64-8-1 of the Code of West Virginia, 1931, as amended, relating to authorizing the Division of Highways to promulgate a legislative rule relating to traffic and safety rules.</w:t>
      </w:r>
    </w:p>
    <w:p w14:paraId="08134DA7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BAEB33" w14:textId="77777777" w:rsidR="0033765E" w:rsidRPr="0033765E" w:rsidRDefault="0033765E" w:rsidP="00012CD6">
      <w:pPr>
        <w:pStyle w:val="ArticleHeading"/>
      </w:pPr>
      <w:r w:rsidRPr="0033765E">
        <w:t xml:space="preserve">ARTICLE 8. Authorization for Department of transportation to promulgate legislative rules. </w:t>
      </w:r>
    </w:p>
    <w:p w14:paraId="3BDDD520" w14:textId="77777777" w:rsidR="0033765E" w:rsidRPr="0033765E" w:rsidRDefault="0033765E" w:rsidP="00012CD6">
      <w:pPr>
        <w:pStyle w:val="SectionHeading"/>
      </w:pPr>
      <w:r w:rsidRPr="0033765E">
        <w:t>§64-8-1. Division of Highways.</w:t>
      </w:r>
    </w:p>
    <w:p w14:paraId="6796AB46" w14:textId="338A8F5C" w:rsidR="008736AA" w:rsidRDefault="0033765E" w:rsidP="00012CD6">
      <w:pPr>
        <w:pStyle w:val="SectionBody"/>
      </w:pPr>
      <w:r w:rsidRPr="0033765E">
        <w:t xml:space="preserve">The legislative rule filed in the State Register on August 28, 2020, authorized under the authority of §17-2A-8 of this code, relating to the Division of Highways (traffic and safety rules, </w:t>
      </w:r>
      <w:hyperlink r:id="rId13" w:history="1">
        <w:r w:rsidRPr="0033765E">
          <w:rPr>
            <w:color w:val="0563C1"/>
          </w:rPr>
          <w:t>157 CSR 05</w:t>
        </w:r>
      </w:hyperlink>
      <w:r w:rsidRPr="0033765E">
        <w:t>), is authorized.</w:t>
      </w:r>
    </w:p>
    <w:p w14:paraId="1A3591B2" w14:textId="77777777" w:rsidR="00C33014" w:rsidRDefault="00C33014" w:rsidP="00CC1F3B">
      <w:pPr>
        <w:pStyle w:val="Note"/>
      </w:pPr>
    </w:p>
    <w:p w14:paraId="755404D0" w14:textId="28EAC651" w:rsidR="0033765E" w:rsidRPr="0033765E" w:rsidRDefault="00CF1DCA" w:rsidP="0033765E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</w:t>
      </w:r>
      <w:r w:rsidR="0033765E" w:rsidRPr="0033765E">
        <w:rPr>
          <w:rFonts w:cs="Times New Roman"/>
        </w:rPr>
        <w:t xml:space="preserve"> authorize the Division of Highways to promulgate a legislative rule relating to traffic and safety rules.</w:t>
      </w:r>
    </w:p>
    <w:p w14:paraId="14231768" w14:textId="33499520" w:rsidR="006865E9" w:rsidRDefault="006865E9" w:rsidP="00CC1F3B">
      <w:pPr>
        <w:pStyle w:val="Note"/>
      </w:pPr>
      <w:r>
        <w:t xml:space="preserve"> </w:t>
      </w:r>
    </w:p>
    <w:p w14:paraId="2145BE0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6C41" w14:textId="77777777" w:rsidR="005A3DAE" w:rsidRPr="00B844FE" w:rsidRDefault="005A3DAE" w:rsidP="00B844FE">
      <w:r>
        <w:separator/>
      </w:r>
    </w:p>
  </w:endnote>
  <w:endnote w:type="continuationSeparator" w:id="0">
    <w:p w14:paraId="029A3A4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1A8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5A4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85A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5D85" w14:textId="77777777" w:rsidR="005A3DAE" w:rsidRPr="00B844FE" w:rsidRDefault="005A3DAE" w:rsidP="00B844FE">
      <w:r>
        <w:separator/>
      </w:r>
    </w:p>
  </w:footnote>
  <w:footnote w:type="continuationSeparator" w:id="0">
    <w:p w14:paraId="5341E7D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59DB" w14:textId="77777777" w:rsidR="002A0269" w:rsidRPr="00B844FE" w:rsidRDefault="00783A8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137B" w14:textId="073EAE55" w:rsidR="00C33014" w:rsidRPr="00C33014" w:rsidRDefault="0033765E" w:rsidP="000573A9">
    <w:pPr>
      <w:pStyle w:val="HeaderStyle"/>
    </w:pPr>
    <w:r>
      <w:t>157 CSR 05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33765E">
          <w:rPr>
            <w:color w:val="auto"/>
          </w:rPr>
          <w:t>2021R195</w:t>
        </w:r>
        <w:r w:rsidR="00742A48">
          <w:rPr>
            <w:color w:val="auto"/>
          </w:rPr>
          <w:t>2H</w:t>
        </w:r>
        <w:r w:rsidRPr="0033765E">
          <w:rPr>
            <w:color w:val="auto"/>
          </w:rPr>
          <w:t xml:space="preserve"> 2021R195</w:t>
        </w:r>
        <w:r w:rsidR="00742A48">
          <w:rPr>
            <w:color w:val="auto"/>
          </w:rPr>
          <w:t>3S</w:t>
        </w:r>
      </w:sdtContent>
    </w:sdt>
  </w:p>
  <w:p w14:paraId="579354D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9142" w14:textId="6D83EFBF" w:rsidR="002A0269" w:rsidRPr="002A0269" w:rsidRDefault="00783A8C" w:rsidP="00CC1F3B">
    <w:pPr>
      <w:pStyle w:val="HeaderStyle"/>
    </w:pPr>
    <w:sdt>
      <w:sdtPr>
        <w:tag w:val="BNumWH"/>
        <w:id w:val="-1890952866"/>
        <w:placeholder>
          <w:docPart w:val="641727FD241341D995D54D9C50F3166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547441"/>
    <w:sdt>
      <w:sdtPr>
        <w:alias w:val="CBD Number"/>
        <w:tag w:val="CBD Number"/>
        <w:id w:val="-944383718"/>
        <w:lock w:val="sdtLocked"/>
        <w:text/>
      </w:sdtPr>
      <w:sdtEndPr/>
      <w:sdtContent>
        <w:r w:rsidR="0033765E">
          <w:t>2021R195</w:t>
        </w:r>
        <w:r w:rsidR="00742A48">
          <w:t>2H</w:t>
        </w:r>
        <w:r w:rsidR="0033765E">
          <w:t xml:space="preserve"> 2021R195</w:t>
        </w:r>
        <w:r w:rsidR="00742A48">
          <w:t>3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2CD6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F3E2A"/>
    <w:rsid w:val="00303684"/>
    <w:rsid w:val="003143F5"/>
    <w:rsid w:val="00314854"/>
    <w:rsid w:val="00334AF7"/>
    <w:rsid w:val="0033765E"/>
    <w:rsid w:val="00394191"/>
    <w:rsid w:val="003A2D78"/>
    <w:rsid w:val="003C51CD"/>
    <w:rsid w:val="004368E0"/>
    <w:rsid w:val="00446D4B"/>
    <w:rsid w:val="004C13DD"/>
    <w:rsid w:val="004C77B2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42A48"/>
    <w:rsid w:val="00783A8C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0FCE"/>
    <w:rsid w:val="00AE48A0"/>
    <w:rsid w:val="00AE61BE"/>
    <w:rsid w:val="00B16F25"/>
    <w:rsid w:val="00B24422"/>
    <w:rsid w:val="00B66B81"/>
    <w:rsid w:val="00B76D8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74F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FF9CEE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57-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41727FD241341D995D54D9C50F3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5F98-A220-4727-8AEA-25F96355FC5E}"/>
      </w:docPartPr>
      <w:docPartBody>
        <w:p w:rsidR="0050346E" w:rsidRDefault="005034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0346E"/>
    <w:rsid w:val="00791900"/>
    <w:rsid w:val="00E2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